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DEE85" w14:textId="28B6435C" w:rsidR="00D5339E" w:rsidRDefault="00D5339E" w:rsidP="00D5339E">
      <w:pPr>
        <w:ind w:right="-1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</w:t>
      </w:r>
    </w:p>
    <w:p w14:paraId="4468FD22" w14:textId="0194012E" w:rsidR="0098074F" w:rsidRPr="00D5339E" w:rsidRDefault="0098074F" w:rsidP="00C92BC9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D5339E">
        <w:rPr>
          <w:rFonts w:eastAsia="Calibri"/>
          <w:sz w:val="28"/>
          <w:szCs w:val="28"/>
          <w:lang w:eastAsia="en-US"/>
        </w:rPr>
        <w:t xml:space="preserve">П О С Т А Н О В Л Е Н И Е          № </w:t>
      </w:r>
      <w:r w:rsidR="00856CEF" w:rsidRPr="00D5339E">
        <w:rPr>
          <w:rFonts w:eastAsia="Calibri"/>
          <w:sz w:val="28"/>
          <w:szCs w:val="28"/>
          <w:lang w:eastAsia="en-US"/>
        </w:rPr>
        <w:t>__</w:t>
      </w:r>
    </w:p>
    <w:p w14:paraId="0AC3D4C0" w14:textId="77777777" w:rsidR="0098074F" w:rsidRPr="00D5339E" w:rsidRDefault="0098074F" w:rsidP="00C92BC9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555640C0" w14:textId="55B6D697" w:rsidR="0098074F" w:rsidRPr="00D5339E" w:rsidRDefault="0098074F" w:rsidP="00C92BC9">
      <w:pPr>
        <w:rPr>
          <w:rFonts w:eastAsia="Calibri"/>
          <w:b/>
          <w:bCs/>
          <w:sz w:val="28"/>
          <w:szCs w:val="28"/>
          <w:lang w:eastAsia="en-US"/>
        </w:rPr>
      </w:pPr>
      <w:r w:rsidRPr="00D5339E">
        <w:rPr>
          <w:rFonts w:eastAsia="Calibri"/>
          <w:sz w:val="28"/>
          <w:szCs w:val="28"/>
          <w:lang w:eastAsia="en-US"/>
        </w:rPr>
        <w:t xml:space="preserve">                                                             от «</w:t>
      </w:r>
      <w:r w:rsidR="00856CEF" w:rsidRPr="00D5339E">
        <w:rPr>
          <w:rFonts w:eastAsia="Calibri"/>
          <w:sz w:val="28"/>
          <w:szCs w:val="28"/>
          <w:lang w:eastAsia="en-US"/>
        </w:rPr>
        <w:t>__</w:t>
      </w:r>
      <w:r w:rsidRPr="00D5339E">
        <w:rPr>
          <w:rFonts w:eastAsia="Calibri"/>
          <w:sz w:val="28"/>
          <w:szCs w:val="28"/>
          <w:lang w:eastAsia="en-US"/>
        </w:rPr>
        <w:t xml:space="preserve">» </w:t>
      </w:r>
      <w:r w:rsidR="00706771" w:rsidRPr="00D5339E">
        <w:rPr>
          <w:rFonts w:eastAsia="Calibri"/>
          <w:sz w:val="28"/>
          <w:szCs w:val="28"/>
          <w:lang w:eastAsia="en-US"/>
        </w:rPr>
        <w:t>февраля</w:t>
      </w:r>
      <w:r w:rsidRPr="00D5339E">
        <w:rPr>
          <w:rFonts w:eastAsia="Calibri"/>
          <w:sz w:val="28"/>
          <w:szCs w:val="28"/>
          <w:lang w:eastAsia="en-US"/>
        </w:rPr>
        <w:t xml:space="preserve"> 202</w:t>
      </w:r>
      <w:r w:rsidRPr="00D5339E">
        <w:rPr>
          <w:sz w:val="28"/>
          <w:szCs w:val="28"/>
        </w:rPr>
        <w:t>5</w:t>
      </w:r>
      <w:r w:rsidRPr="00D5339E">
        <w:rPr>
          <w:rFonts w:eastAsia="Calibri"/>
          <w:sz w:val="28"/>
          <w:szCs w:val="28"/>
          <w:lang w:eastAsia="en-US"/>
        </w:rPr>
        <w:t>г.</w:t>
      </w:r>
    </w:p>
    <w:p w14:paraId="47CF731F" w14:textId="77777777" w:rsidR="00802C97" w:rsidRPr="00D5339E" w:rsidRDefault="00802C97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314D43E" w14:textId="77777777" w:rsidR="0098074F" w:rsidRPr="00D5339E" w:rsidRDefault="0098074F" w:rsidP="002E5B67">
      <w:pPr>
        <w:pStyle w:val="ConsPlusTitle"/>
        <w:tabs>
          <w:tab w:val="left" w:pos="4395"/>
        </w:tabs>
        <w:ind w:right="595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C805409" w14:textId="463A9DFD" w:rsidR="00596351" w:rsidRPr="00D5339E" w:rsidRDefault="00856CEF" w:rsidP="0098074F">
      <w:pPr>
        <w:pStyle w:val="ConsPlusTitle"/>
        <w:tabs>
          <w:tab w:val="left" w:pos="4395"/>
        </w:tabs>
        <w:ind w:right="524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339E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Исполнительного комитета муниципального образования город Лениногорск от 11.02.2025 №4 «</w:t>
      </w:r>
      <w:r w:rsidR="00FC5C5A" w:rsidRPr="00D5339E">
        <w:rPr>
          <w:rFonts w:ascii="Times New Roman" w:hAnsi="Times New Roman" w:cs="Times New Roman"/>
          <w:b w:val="0"/>
          <w:sz w:val="28"/>
          <w:szCs w:val="28"/>
        </w:rPr>
        <w:t>О</w:t>
      </w:r>
      <w:r w:rsidR="00724217" w:rsidRPr="00D5339E">
        <w:rPr>
          <w:rFonts w:ascii="Times New Roman" w:hAnsi="Times New Roman" w:cs="Times New Roman"/>
          <w:b w:val="0"/>
          <w:sz w:val="28"/>
          <w:szCs w:val="28"/>
        </w:rPr>
        <w:t xml:space="preserve"> погребении</w:t>
      </w:r>
      <w:r w:rsidR="00FC5C5A" w:rsidRPr="00D533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4217" w:rsidRPr="00D5339E">
        <w:rPr>
          <w:rFonts w:ascii="Times New Roman" w:hAnsi="Times New Roman" w:cs="Times New Roman"/>
          <w:b w:val="0"/>
          <w:sz w:val="28"/>
          <w:szCs w:val="28"/>
        </w:rPr>
        <w:t>и похоронном деле</w:t>
      </w:r>
      <w:r w:rsidR="001F317A" w:rsidRPr="00D533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5C5A" w:rsidRPr="00D5339E">
        <w:rPr>
          <w:rFonts w:ascii="Times New Roman" w:hAnsi="Times New Roman" w:cs="Times New Roman"/>
          <w:b w:val="0"/>
          <w:sz w:val="28"/>
          <w:szCs w:val="28"/>
        </w:rPr>
        <w:br/>
      </w:r>
      <w:r w:rsidR="00F07214" w:rsidRPr="00D5339E">
        <w:rPr>
          <w:rFonts w:ascii="Times New Roman" w:hAnsi="Times New Roman" w:cs="Times New Roman"/>
          <w:b w:val="0"/>
          <w:sz w:val="28"/>
          <w:szCs w:val="28"/>
        </w:rPr>
        <w:t>в</w:t>
      </w:r>
      <w:r w:rsidR="004B4535" w:rsidRPr="00D533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5953" w:rsidRPr="00D5339E">
        <w:rPr>
          <w:rFonts w:ascii="Times New Roman" w:hAnsi="Times New Roman" w:cs="Times New Roman"/>
          <w:b w:val="0"/>
          <w:sz w:val="28"/>
          <w:szCs w:val="28"/>
        </w:rPr>
        <w:t>муниципальном образовании город Лениногорск Лениногорского муниципального района</w:t>
      </w:r>
      <w:r w:rsidRPr="00D5339E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6224CD10" w14:textId="77777777" w:rsidR="005B4EB2" w:rsidRPr="00D5339E" w:rsidRDefault="005B4EB2" w:rsidP="00871E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DBB8F4" w14:textId="2920EBE6" w:rsidR="005B4EB2" w:rsidRPr="00D5339E" w:rsidRDefault="005B4EB2" w:rsidP="00980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39E">
        <w:rPr>
          <w:rFonts w:ascii="Times New Roman" w:hAnsi="Times New Roman" w:cs="Times New Roman"/>
          <w:sz w:val="28"/>
          <w:szCs w:val="28"/>
        </w:rPr>
        <w:t>В</w:t>
      </w:r>
      <w:r w:rsidR="00830308" w:rsidRPr="00D5339E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98074F" w:rsidRPr="00D5339E">
        <w:rPr>
          <w:rFonts w:ascii="Times New Roman" w:hAnsi="Times New Roman" w:cs="Times New Roman"/>
          <w:sz w:val="28"/>
          <w:szCs w:val="28"/>
        </w:rPr>
        <w:t>Ф</w:t>
      </w:r>
      <w:r w:rsidR="00F07214" w:rsidRPr="00D5339E">
        <w:rPr>
          <w:rFonts w:ascii="Times New Roman" w:hAnsi="Times New Roman" w:cs="Times New Roman"/>
          <w:sz w:val="28"/>
          <w:szCs w:val="28"/>
        </w:rPr>
        <w:t>едеральным закон</w:t>
      </w:r>
      <w:r w:rsidR="00593B14" w:rsidRPr="00D5339E">
        <w:rPr>
          <w:rFonts w:ascii="Times New Roman" w:hAnsi="Times New Roman" w:cs="Times New Roman"/>
          <w:sz w:val="28"/>
          <w:szCs w:val="28"/>
        </w:rPr>
        <w:t>ом</w:t>
      </w:r>
      <w:r w:rsidR="00F07214" w:rsidRPr="00D5339E">
        <w:rPr>
          <w:rFonts w:ascii="Times New Roman" w:hAnsi="Times New Roman" w:cs="Times New Roman"/>
          <w:sz w:val="28"/>
          <w:szCs w:val="28"/>
        </w:rPr>
        <w:t xml:space="preserve"> </w:t>
      </w:r>
      <w:r w:rsidR="00AE73DB" w:rsidRPr="00D5339E">
        <w:rPr>
          <w:rFonts w:ascii="Times New Roman" w:hAnsi="Times New Roman" w:cs="Times New Roman"/>
          <w:sz w:val="28"/>
          <w:szCs w:val="28"/>
        </w:rPr>
        <w:t xml:space="preserve">от </w:t>
      </w:r>
      <w:r w:rsidR="00FC5C5A" w:rsidRPr="00D5339E">
        <w:rPr>
          <w:rFonts w:ascii="Times New Roman" w:hAnsi="Times New Roman" w:cs="Times New Roman"/>
          <w:sz w:val="28"/>
          <w:szCs w:val="28"/>
        </w:rPr>
        <w:t>6</w:t>
      </w:r>
      <w:r w:rsidR="00AE73DB" w:rsidRPr="00D5339E">
        <w:rPr>
          <w:rFonts w:ascii="Times New Roman" w:hAnsi="Times New Roman" w:cs="Times New Roman"/>
          <w:sz w:val="28"/>
          <w:szCs w:val="28"/>
        </w:rPr>
        <w:t xml:space="preserve"> </w:t>
      </w:r>
      <w:r w:rsidR="00FC5C5A" w:rsidRPr="00D5339E">
        <w:rPr>
          <w:rFonts w:ascii="Times New Roman" w:hAnsi="Times New Roman" w:cs="Times New Roman"/>
          <w:sz w:val="28"/>
          <w:szCs w:val="28"/>
        </w:rPr>
        <w:t>октября</w:t>
      </w:r>
      <w:r w:rsidR="00AE73DB" w:rsidRPr="00D5339E">
        <w:rPr>
          <w:rFonts w:ascii="Times New Roman" w:hAnsi="Times New Roman" w:cs="Times New Roman"/>
          <w:sz w:val="28"/>
          <w:szCs w:val="28"/>
        </w:rPr>
        <w:t xml:space="preserve"> 20</w:t>
      </w:r>
      <w:r w:rsidR="00FC5C5A" w:rsidRPr="00D5339E">
        <w:rPr>
          <w:rFonts w:ascii="Times New Roman" w:hAnsi="Times New Roman" w:cs="Times New Roman"/>
          <w:sz w:val="28"/>
          <w:szCs w:val="28"/>
        </w:rPr>
        <w:t>03</w:t>
      </w:r>
      <w:r w:rsidR="00AE73DB" w:rsidRPr="00D5339E">
        <w:rPr>
          <w:rFonts w:ascii="Times New Roman" w:hAnsi="Times New Roman" w:cs="Times New Roman"/>
          <w:sz w:val="28"/>
          <w:szCs w:val="28"/>
        </w:rPr>
        <w:t xml:space="preserve"> г</w:t>
      </w:r>
      <w:r w:rsidR="0098074F" w:rsidRPr="00D5339E">
        <w:rPr>
          <w:rFonts w:ascii="Times New Roman" w:hAnsi="Times New Roman" w:cs="Times New Roman"/>
          <w:sz w:val="28"/>
          <w:szCs w:val="28"/>
        </w:rPr>
        <w:t>.</w:t>
      </w:r>
      <w:r w:rsidR="00AE73DB" w:rsidRPr="00D5339E">
        <w:rPr>
          <w:rFonts w:ascii="Times New Roman" w:hAnsi="Times New Roman" w:cs="Times New Roman"/>
          <w:sz w:val="28"/>
          <w:szCs w:val="28"/>
        </w:rPr>
        <w:t xml:space="preserve"> </w:t>
      </w:r>
      <w:r w:rsidR="002954CD" w:rsidRPr="00D5339E">
        <w:rPr>
          <w:rFonts w:ascii="Times New Roman" w:hAnsi="Times New Roman" w:cs="Times New Roman"/>
          <w:sz w:val="28"/>
          <w:szCs w:val="28"/>
        </w:rPr>
        <w:br/>
      </w:r>
      <w:r w:rsidR="00AE73DB" w:rsidRPr="00D5339E">
        <w:rPr>
          <w:rFonts w:ascii="Times New Roman" w:hAnsi="Times New Roman" w:cs="Times New Roman"/>
          <w:sz w:val="28"/>
          <w:szCs w:val="28"/>
        </w:rPr>
        <w:t xml:space="preserve">№ </w:t>
      </w:r>
      <w:r w:rsidR="00FC5C5A" w:rsidRPr="00D5339E">
        <w:rPr>
          <w:rFonts w:ascii="Times New Roman" w:hAnsi="Times New Roman" w:cs="Times New Roman"/>
          <w:sz w:val="28"/>
          <w:szCs w:val="28"/>
        </w:rPr>
        <w:t>131</w:t>
      </w:r>
      <w:r w:rsidR="00AE73DB" w:rsidRPr="00D5339E">
        <w:rPr>
          <w:rFonts w:ascii="Times New Roman" w:hAnsi="Times New Roman" w:cs="Times New Roman"/>
          <w:sz w:val="28"/>
          <w:szCs w:val="28"/>
        </w:rPr>
        <w:t>-ФЗ «</w:t>
      </w:r>
      <w:r w:rsidR="00FC5C5A" w:rsidRPr="00D5339E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 w:rsidR="00FC5C5A" w:rsidRPr="00D5339E">
        <w:rPr>
          <w:rFonts w:ascii="Times New Roman" w:hAnsi="Times New Roman" w:cs="Times New Roman"/>
          <w:sz w:val="28"/>
          <w:szCs w:val="28"/>
        </w:rPr>
        <w:br/>
        <w:t>в Российской Федерации</w:t>
      </w:r>
      <w:r w:rsidR="00AE73DB" w:rsidRPr="00D5339E">
        <w:rPr>
          <w:rFonts w:ascii="Times New Roman" w:hAnsi="Times New Roman" w:cs="Times New Roman"/>
          <w:sz w:val="28"/>
          <w:szCs w:val="28"/>
        </w:rPr>
        <w:t xml:space="preserve">», </w:t>
      </w:r>
      <w:r w:rsidR="00593B14" w:rsidRPr="00D5339E">
        <w:rPr>
          <w:rFonts w:ascii="Times New Roman" w:hAnsi="Times New Roman" w:cs="Times New Roman"/>
          <w:sz w:val="28"/>
          <w:szCs w:val="28"/>
        </w:rPr>
        <w:t>руководствуясь Постановлением Кабинета Министров Республики Татарстан от 28.12.2024 № 1243 «О признании утратившими силу отдельных постановлений Кабинета Министров Республики Татарстан и положений постановлений Кабинета Министров Республики Татарстан»</w:t>
      </w:r>
      <w:r w:rsidR="00AC2D8B" w:rsidRPr="00D5339E">
        <w:rPr>
          <w:rFonts w:ascii="Times New Roman" w:hAnsi="Times New Roman" w:cs="Times New Roman"/>
          <w:sz w:val="28"/>
          <w:szCs w:val="28"/>
        </w:rPr>
        <w:t xml:space="preserve">, </w:t>
      </w:r>
      <w:r w:rsidR="00B81B08" w:rsidRPr="00D5339E">
        <w:rPr>
          <w:rFonts w:ascii="Times New Roman" w:hAnsi="Times New Roman" w:cs="Times New Roman"/>
          <w:sz w:val="28"/>
          <w:szCs w:val="28"/>
        </w:rPr>
        <w:t>Уставом</w:t>
      </w:r>
      <w:r w:rsidR="00115953" w:rsidRPr="00D533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Лениногорск</w:t>
      </w:r>
      <w:r w:rsidR="00B81B08" w:rsidRPr="00D5339E">
        <w:rPr>
          <w:rFonts w:ascii="Times New Roman" w:hAnsi="Times New Roman" w:cs="Times New Roman"/>
          <w:sz w:val="28"/>
          <w:szCs w:val="28"/>
        </w:rPr>
        <w:t>,</w:t>
      </w:r>
      <w:r w:rsidR="009701FA" w:rsidRPr="00D533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7EC1" w:rsidRPr="00D5339E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4B4535" w:rsidRPr="00D5339E">
        <w:rPr>
          <w:rFonts w:ascii="Times New Roman" w:hAnsi="Times New Roman" w:cs="Times New Roman"/>
          <w:sz w:val="28"/>
          <w:szCs w:val="28"/>
        </w:rPr>
        <w:t xml:space="preserve"> </w:t>
      </w:r>
      <w:r w:rsidR="00115953" w:rsidRPr="00D5339E">
        <w:rPr>
          <w:rFonts w:ascii="Times New Roman" w:hAnsi="Times New Roman" w:cs="Times New Roman"/>
          <w:sz w:val="28"/>
          <w:szCs w:val="28"/>
        </w:rPr>
        <w:t>муниципального образования город Лениногорск</w:t>
      </w:r>
      <w:r w:rsidR="00CD585F" w:rsidRPr="00D533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074F" w:rsidRPr="00D5339E">
        <w:rPr>
          <w:rFonts w:ascii="Times New Roman" w:hAnsi="Times New Roman" w:cs="Times New Roman"/>
          <w:sz w:val="28"/>
          <w:szCs w:val="28"/>
        </w:rPr>
        <w:t>ПОСТАНОВЛЯЕТ</w:t>
      </w:r>
      <w:r w:rsidRPr="00D5339E">
        <w:rPr>
          <w:rFonts w:ascii="Times New Roman" w:hAnsi="Times New Roman" w:cs="Times New Roman"/>
          <w:sz w:val="28"/>
          <w:szCs w:val="28"/>
        </w:rPr>
        <w:t>:</w:t>
      </w:r>
      <w:r w:rsidR="00F86360" w:rsidRPr="00D5339E">
        <w:rPr>
          <w:rFonts w:ascii="Times New Roman" w:hAnsi="Times New Roman" w:cs="Times New Roman"/>
          <w:sz w:val="28"/>
          <w:szCs w:val="28"/>
        </w:rPr>
        <w:t xml:space="preserve"> </w:t>
      </w:r>
      <w:r w:rsidR="00BF5698" w:rsidRPr="00D533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FD4010" w14:textId="6A206DD2" w:rsidR="00AD2A01" w:rsidRDefault="005B4EB2" w:rsidP="00C92B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1014019"/>
      <w:r w:rsidRPr="00D5339E">
        <w:rPr>
          <w:rFonts w:ascii="Times New Roman" w:hAnsi="Times New Roman" w:cs="Times New Roman"/>
          <w:sz w:val="28"/>
          <w:szCs w:val="28"/>
        </w:rPr>
        <w:t xml:space="preserve">1. </w:t>
      </w:r>
      <w:r w:rsidR="00AD2A01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AD2A01" w:rsidRPr="00D5339E">
        <w:rPr>
          <w:rFonts w:ascii="Times New Roman" w:hAnsi="Times New Roman" w:cs="Times New Roman"/>
          <w:sz w:val="28"/>
          <w:szCs w:val="28"/>
        </w:rPr>
        <w:t>Исполнительного комитета муниципального образования город Лениногорск от 11.02.2025 №4 «О погребении и похоронном деле в муниципальном образовании город Лениногорск Лениногорского муниципального района»</w:t>
      </w:r>
      <w:r w:rsidR="00AD2A0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40E0367B" w14:textId="67EA2133" w:rsidR="00856CEF" w:rsidRPr="00AD2A01" w:rsidRDefault="00AD2A01" w:rsidP="00C92B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A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56CEF" w:rsidRPr="00AD2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амбуле постановления </w:t>
      </w:r>
      <w:r w:rsidR="00BC0996" w:rsidRPr="00AD2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ого комитета муниципального образования город Лениногорск от 11.02.2025 №4 </w:t>
      </w:r>
      <w:r w:rsidR="00856CEF" w:rsidRPr="00AD2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постановлением Кабинета </w:t>
      </w:r>
      <w:r w:rsidR="00C92BC9" w:rsidRPr="00AD2A0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56CEF" w:rsidRPr="00AD2A01">
        <w:rPr>
          <w:rFonts w:ascii="Times New Roman" w:hAnsi="Times New Roman" w:cs="Times New Roman"/>
          <w:color w:val="000000" w:themeColor="text1"/>
          <w:sz w:val="28"/>
          <w:szCs w:val="28"/>
        </w:rPr>
        <w:t>инистров Республики Татарстан от 18.05.2007 № 196 «О мерах по реализации Федерального закона «О погребении и похоронном деле»</w:t>
      </w:r>
      <w:r w:rsidR="00007C51" w:rsidRPr="00AD2A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56CEF" w:rsidRPr="00AD2A01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;</w:t>
      </w:r>
    </w:p>
    <w:p w14:paraId="08D6A32B" w14:textId="28CDCC80" w:rsidR="00863300" w:rsidRPr="00AD2A01" w:rsidRDefault="00856CEF" w:rsidP="00C92B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 </w:t>
      </w:r>
      <w:r w:rsidR="00863300" w:rsidRPr="00AD2A0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D2A01">
        <w:rPr>
          <w:rFonts w:ascii="Times New Roman" w:hAnsi="Times New Roman" w:cs="Times New Roman"/>
          <w:color w:val="000000" w:themeColor="text1"/>
          <w:sz w:val="28"/>
          <w:szCs w:val="28"/>
        </w:rPr>
        <w:t>оложени</w:t>
      </w:r>
      <w:r w:rsidR="00D5339E" w:rsidRPr="00AD2A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D2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гребении и похоронном деле </w:t>
      </w:r>
      <w:r w:rsidRPr="00AD2A0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муниципальном образовании город Лениногорск, утвержд</w:t>
      </w:r>
      <w:r w:rsidR="00D5339E" w:rsidRPr="00AD2A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D2A01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="00D5339E" w:rsidRPr="00AD2A01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AD2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Исполнительного комитета муниципального образования город Лениногорск от 11.02.2025 №4 «О погребении и похоронном деле </w:t>
      </w:r>
      <w:r w:rsidRPr="00AD2A0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муниципальном образовании город Лениногорск Лениногорского муниципального района»</w:t>
      </w:r>
      <w:r w:rsidR="00863300" w:rsidRPr="00AD2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ти следующ</w:t>
      </w:r>
      <w:r w:rsidR="00D5339E" w:rsidRPr="00AD2A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63300" w:rsidRPr="00AD2A01">
        <w:rPr>
          <w:rFonts w:ascii="Times New Roman" w:hAnsi="Times New Roman" w:cs="Times New Roman"/>
          <w:color w:val="000000" w:themeColor="text1"/>
          <w:sz w:val="28"/>
          <w:szCs w:val="28"/>
        </w:rPr>
        <w:t>е изменение:</w:t>
      </w:r>
    </w:p>
    <w:p w14:paraId="57299A5B" w14:textId="1EAD97C9" w:rsidR="00856CEF" w:rsidRPr="00AD2A01" w:rsidRDefault="00863300" w:rsidP="00C92B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A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56CEF" w:rsidRPr="00AD2A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D2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 первом </w:t>
      </w:r>
      <w:r w:rsidR="00856CEF" w:rsidRPr="00AD2A01">
        <w:rPr>
          <w:rFonts w:ascii="Times New Roman" w:hAnsi="Times New Roman" w:cs="Times New Roman"/>
          <w:color w:val="000000" w:themeColor="text1"/>
          <w:sz w:val="28"/>
          <w:szCs w:val="28"/>
        </w:rPr>
        <w:t>слова «постановлением Кабинета Министров Республики Татарстан от 18.05.2007 № 196 «О мерах по реализации Федерального закона «О погребении и похоронном деле»</w:t>
      </w:r>
      <w:r w:rsidR="00007C51" w:rsidRPr="00AD2A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56CEF" w:rsidRPr="00AD2A01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;</w:t>
      </w:r>
    </w:p>
    <w:p w14:paraId="6E92D11A" w14:textId="1A75C5A4" w:rsidR="00D5339E" w:rsidRPr="00AD2A01" w:rsidRDefault="00D5339E" w:rsidP="00D5339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D2A01">
        <w:rPr>
          <w:color w:val="000000" w:themeColor="text1"/>
          <w:sz w:val="28"/>
          <w:szCs w:val="28"/>
        </w:rPr>
        <w:lastRenderedPageBreak/>
        <w:t>в пунктах 6.2, 8.4, 9.4 слова «составляет 5,0 кв. м (2,0 м x 2,5 м) (2,2 м глубина соответственно) заменить словами «составляет 2,0</w:t>
      </w:r>
      <w:r w:rsidR="00007C51" w:rsidRPr="00AD2A01">
        <w:rPr>
          <w:color w:val="000000" w:themeColor="text1"/>
          <w:sz w:val="28"/>
          <w:szCs w:val="28"/>
        </w:rPr>
        <w:t xml:space="preserve"> </w:t>
      </w:r>
      <w:r w:rsidRPr="00AD2A01">
        <w:rPr>
          <w:color w:val="000000" w:themeColor="text1"/>
          <w:sz w:val="28"/>
          <w:szCs w:val="28"/>
        </w:rPr>
        <w:t>м х 1,0</w:t>
      </w:r>
      <w:r w:rsidR="00007C51" w:rsidRPr="00AD2A01">
        <w:rPr>
          <w:color w:val="000000" w:themeColor="text1"/>
          <w:sz w:val="28"/>
          <w:szCs w:val="28"/>
        </w:rPr>
        <w:t xml:space="preserve"> </w:t>
      </w:r>
      <w:r w:rsidRPr="00AD2A01">
        <w:rPr>
          <w:color w:val="000000" w:themeColor="text1"/>
          <w:sz w:val="28"/>
          <w:szCs w:val="28"/>
        </w:rPr>
        <w:t>м х 2,2</w:t>
      </w:r>
      <w:r w:rsidR="00007C51" w:rsidRPr="00AD2A01">
        <w:rPr>
          <w:color w:val="000000" w:themeColor="text1"/>
          <w:sz w:val="28"/>
          <w:szCs w:val="28"/>
        </w:rPr>
        <w:t xml:space="preserve"> </w:t>
      </w:r>
      <w:r w:rsidRPr="00AD2A01">
        <w:rPr>
          <w:color w:val="000000" w:themeColor="text1"/>
          <w:sz w:val="28"/>
          <w:szCs w:val="28"/>
        </w:rPr>
        <w:t>м (длина, ширина, глубина соответственно).»;</w:t>
      </w:r>
    </w:p>
    <w:p w14:paraId="0FFC35CB" w14:textId="209F69E1" w:rsidR="00D5339E" w:rsidRPr="00AD2A01" w:rsidRDefault="00D5339E" w:rsidP="00D533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A01">
        <w:rPr>
          <w:rFonts w:ascii="Times New Roman" w:hAnsi="Times New Roman" w:cs="Times New Roman"/>
          <w:color w:val="000000" w:themeColor="text1"/>
          <w:sz w:val="28"/>
          <w:szCs w:val="28"/>
        </w:rPr>
        <w:t>в пункте 7.3 слова «составляет 5,0 кв. м (2,0 м x 2,5 м) (2,2 м глубина соответственно) заменить словами «составляет 2,0</w:t>
      </w:r>
      <w:r w:rsidR="00007C51" w:rsidRPr="00AD2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2A01">
        <w:rPr>
          <w:rFonts w:ascii="Times New Roman" w:hAnsi="Times New Roman" w:cs="Times New Roman"/>
          <w:color w:val="000000" w:themeColor="text1"/>
          <w:sz w:val="28"/>
          <w:szCs w:val="28"/>
        </w:rPr>
        <w:t>м x 2,5</w:t>
      </w:r>
      <w:r w:rsidR="00007C51" w:rsidRPr="00AD2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2A01">
        <w:rPr>
          <w:rFonts w:ascii="Times New Roman" w:hAnsi="Times New Roman" w:cs="Times New Roman"/>
          <w:color w:val="000000" w:themeColor="text1"/>
          <w:sz w:val="28"/>
          <w:szCs w:val="28"/>
        </w:rPr>
        <w:t>м х 2,2</w:t>
      </w:r>
      <w:r w:rsidR="00007C51" w:rsidRPr="00AD2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2A01">
        <w:rPr>
          <w:rFonts w:ascii="Times New Roman" w:hAnsi="Times New Roman" w:cs="Times New Roman"/>
          <w:color w:val="000000" w:themeColor="text1"/>
          <w:sz w:val="28"/>
          <w:szCs w:val="28"/>
        </w:rPr>
        <w:t>м (длина, ширина, глубина соответственно).»</w:t>
      </w:r>
      <w:r w:rsidR="005E3035" w:rsidRPr="00AD2A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0"/>
    <w:p w14:paraId="667B973C" w14:textId="3CCDA61B" w:rsidR="00115953" w:rsidRPr="00D5339E" w:rsidRDefault="00115953" w:rsidP="0098074F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339E">
        <w:rPr>
          <w:sz w:val="28"/>
          <w:szCs w:val="28"/>
        </w:rPr>
        <w:t>2.Опубликовать настоящее постановление в официальном публикаторе - газете «Лениногорские вести» и разместить на официальном сайте Лениногорского муниципального района (http://leninogorsk.tatar.ru) и на официальном портале правовой информации Республики Татарстан (pravo.tatarstan.ru).</w:t>
      </w:r>
    </w:p>
    <w:p w14:paraId="608964A4" w14:textId="0F6C3719" w:rsidR="00115953" w:rsidRPr="00D5339E" w:rsidRDefault="00115953" w:rsidP="0098074F">
      <w:pPr>
        <w:ind w:firstLine="709"/>
        <w:jc w:val="both"/>
        <w:rPr>
          <w:sz w:val="28"/>
          <w:szCs w:val="28"/>
        </w:rPr>
      </w:pPr>
      <w:r w:rsidRPr="00D5339E">
        <w:rPr>
          <w:sz w:val="28"/>
          <w:szCs w:val="28"/>
        </w:rPr>
        <w:t>4.Контроль за исполнением настоящего постановления возложить на заместителя руководителя Исполнительного комитета муниципального образования город Лениногорск.</w:t>
      </w:r>
    </w:p>
    <w:p w14:paraId="458A72BA" w14:textId="77777777" w:rsidR="0098074F" w:rsidRPr="00D5339E" w:rsidRDefault="0098074F" w:rsidP="0098074F">
      <w:pPr>
        <w:ind w:firstLine="709"/>
        <w:jc w:val="both"/>
        <w:rPr>
          <w:sz w:val="28"/>
          <w:szCs w:val="28"/>
        </w:rPr>
      </w:pPr>
    </w:p>
    <w:p w14:paraId="2BFABDC2" w14:textId="71E1FA24" w:rsidR="00115953" w:rsidRPr="00D5339E" w:rsidRDefault="0098074F" w:rsidP="009807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339E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              </w:t>
      </w:r>
      <w:r w:rsidR="00115953" w:rsidRPr="00D5339E">
        <w:rPr>
          <w:rFonts w:ascii="Times New Roman" w:hAnsi="Times New Roman" w:cs="Times New Roman"/>
          <w:sz w:val="28"/>
          <w:szCs w:val="28"/>
        </w:rPr>
        <w:t>Р.Р.</w:t>
      </w:r>
      <w:r w:rsidRPr="00D53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953" w:rsidRPr="00D5339E">
        <w:rPr>
          <w:rFonts w:ascii="Times New Roman" w:hAnsi="Times New Roman" w:cs="Times New Roman"/>
          <w:sz w:val="28"/>
          <w:szCs w:val="28"/>
        </w:rPr>
        <w:t>Сытдиков</w:t>
      </w:r>
      <w:proofErr w:type="spellEnd"/>
    </w:p>
    <w:p w14:paraId="4D4E8821" w14:textId="4D83A781" w:rsidR="00115953" w:rsidRDefault="00115953" w:rsidP="000E6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4EBDD8A7" w14:textId="77777777" w:rsidR="0098074F" w:rsidRDefault="0098074F" w:rsidP="000E6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50CE96" w14:textId="77777777" w:rsidR="00863300" w:rsidRDefault="00863300" w:rsidP="00C92BC9">
      <w:pPr>
        <w:ind w:left="5812"/>
        <w:jc w:val="center"/>
      </w:pPr>
    </w:p>
    <w:p w14:paraId="588F724A" w14:textId="77777777" w:rsidR="00863300" w:rsidRDefault="00863300" w:rsidP="00C92BC9">
      <w:pPr>
        <w:ind w:left="5812"/>
        <w:jc w:val="center"/>
      </w:pPr>
    </w:p>
    <w:p w14:paraId="7D6AC6B4" w14:textId="77777777" w:rsidR="00863300" w:rsidRDefault="00863300" w:rsidP="00C92BC9">
      <w:pPr>
        <w:ind w:left="5812"/>
        <w:jc w:val="center"/>
      </w:pPr>
    </w:p>
    <w:sectPr w:rsidR="00863300" w:rsidSect="00D5339E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1E23E" w14:textId="77777777" w:rsidR="004157A0" w:rsidRDefault="004157A0" w:rsidP="00865450">
      <w:r>
        <w:separator/>
      </w:r>
    </w:p>
  </w:endnote>
  <w:endnote w:type="continuationSeparator" w:id="0">
    <w:p w14:paraId="07D2FE14" w14:textId="77777777" w:rsidR="004157A0" w:rsidRDefault="004157A0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69983" w14:textId="77777777" w:rsidR="004157A0" w:rsidRDefault="004157A0" w:rsidP="00865450">
      <w:r>
        <w:separator/>
      </w:r>
    </w:p>
  </w:footnote>
  <w:footnote w:type="continuationSeparator" w:id="0">
    <w:p w14:paraId="3974865B" w14:textId="77777777" w:rsidR="004157A0" w:rsidRDefault="004157A0" w:rsidP="00865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8B94680"/>
    <w:multiLevelType w:val="hybridMultilevel"/>
    <w:tmpl w:val="C254B06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B2"/>
    <w:rsid w:val="00000ADA"/>
    <w:rsid w:val="00001D0E"/>
    <w:rsid w:val="00001E9B"/>
    <w:rsid w:val="00003A8E"/>
    <w:rsid w:val="00007C51"/>
    <w:rsid w:val="00010C63"/>
    <w:rsid w:val="00011214"/>
    <w:rsid w:val="00013BE5"/>
    <w:rsid w:val="00013F14"/>
    <w:rsid w:val="00017B6B"/>
    <w:rsid w:val="00023075"/>
    <w:rsid w:val="00027815"/>
    <w:rsid w:val="00031591"/>
    <w:rsid w:val="000363CB"/>
    <w:rsid w:val="00040FCF"/>
    <w:rsid w:val="000422E0"/>
    <w:rsid w:val="00043E99"/>
    <w:rsid w:val="00044C71"/>
    <w:rsid w:val="00044CC9"/>
    <w:rsid w:val="000504B4"/>
    <w:rsid w:val="00051101"/>
    <w:rsid w:val="000544E7"/>
    <w:rsid w:val="000547AA"/>
    <w:rsid w:val="000559FF"/>
    <w:rsid w:val="00057590"/>
    <w:rsid w:val="00057A8F"/>
    <w:rsid w:val="00057BB5"/>
    <w:rsid w:val="00070157"/>
    <w:rsid w:val="00071E30"/>
    <w:rsid w:val="00072006"/>
    <w:rsid w:val="00073934"/>
    <w:rsid w:val="00080435"/>
    <w:rsid w:val="00080DB8"/>
    <w:rsid w:val="00082104"/>
    <w:rsid w:val="00082A7A"/>
    <w:rsid w:val="00083555"/>
    <w:rsid w:val="00084B40"/>
    <w:rsid w:val="00084C26"/>
    <w:rsid w:val="0008587B"/>
    <w:rsid w:val="000867C2"/>
    <w:rsid w:val="0009055E"/>
    <w:rsid w:val="00090827"/>
    <w:rsid w:val="00090B6E"/>
    <w:rsid w:val="000A08C5"/>
    <w:rsid w:val="000A0CA4"/>
    <w:rsid w:val="000A1DBC"/>
    <w:rsid w:val="000A691F"/>
    <w:rsid w:val="000A7EFE"/>
    <w:rsid w:val="000B1167"/>
    <w:rsid w:val="000B12EB"/>
    <w:rsid w:val="000B3D10"/>
    <w:rsid w:val="000C097A"/>
    <w:rsid w:val="000C12BC"/>
    <w:rsid w:val="000C20C8"/>
    <w:rsid w:val="000C2A59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E6B13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53F"/>
    <w:rsid w:val="00115898"/>
    <w:rsid w:val="00115953"/>
    <w:rsid w:val="001167E1"/>
    <w:rsid w:val="00120B9A"/>
    <w:rsid w:val="00120C4C"/>
    <w:rsid w:val="0012223C"/>
    <w:rsid w:val="00123C2C"/>
    <w:rsid w:val="00126554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43E7"/>
    <w:rsid w:val="001659F9"/>
    <w:rsid w:val="00171A7B"/>
    <w:rsid w:val="00174501"/>
    <w:rsid w:val="00174FAB"/>
    <w:rsid w:val="00176D8D"/>
    <w:rsid w:val="00182CCC"/>
    <w:rsid w:val="0018366A"/>
    <w:rsid w:val="00186282"/>
    <w:rsid w:val="00186844"/>
    <w:rsid w:val="00187AE7"/>
    <w:rsid w:val="0019246F"/>
    <w:rsid w:val="00196BE2"/>
    <w:rsid w:val="00197095"/>
    <w:rsid w:val="001A528D"/>
    <w:rsid w:val="001A6635"/>
    <w:rsid w:val="001B03A7"/>
    <w:rsid w:val="001B178C"/>
    <w:rsid w:val="001B3697"/>
    <w:rsid w:val="001B5530"/>
    <w:rsid w:val="001B7935"/>
    <w:rsid w:val="001C0F56"/>
    <w:rsid w:val="001C2E7C"/>
    <w:rsid w:val="001C305F"/>
    <w:rsid w:val="001C43FB"/>
    <w:rsid w:val="001C5ACA"/>
    <w:rsid w:val="001C5D9A"/>
    <w:rsid w:val="001D0571"/>
    <w:rsid w:val="001D1316"/>
    <w:rsid w:val="001D1561"/>
    <w:rsid w:val="001D3352"/>
    <w:rsid w:val="001D3A85"/>
    <w:rsid w:val="001D4954"/>
    <w:rsid w:val="001E079F"/>
    <w:rsid w:val="001E4AB5"/>
    <w:rsid w:val="001F0174"/>
    <w:rsid w:val="001F1EB7"/>
    <w:rsid w:val="001F2271"/>
    <w:rsid w:val="001F317A"/>
    <w:rsid w:val="001F69B9"/>
    <w:rsid w:val="001F7758"/>
    <w:rsid w:val="001F7B20"/>
    <w:rsid w:val="0020090C"/>
    <w:rsid w:val="00203E7E"/>
    <w:rsid w:val="002060F4"/>
    <w:rsid w:val="002063AB"/>
    <w:rsid w:val="00210EF7"/>
    <w:rsid w:val="00214D6F"/>
    <w:rsid w:val="00215553"/>
    <w:rsid w:val="00216438"/>
    <w:rsid w:val="0021662F"/>
    <w:rsid w:val="00217061"/>
    <w:rsid w:val="0022422A"/>
    <w:rsid w:val="00224EA9"/>
    <w:rsid w:val="00226654"/>
    <w:rsid w:val="00235AFB"/>
    <w:rsid w:val="00240848"/>
    <w:rsid w:val="00240FC1"/>
    <w:rsid w:val="002415CB"/>
    <w:rsid w:val="002435FD"/>
    <w:rsid w:val="002464DB"/>
    <w:rsid w:val="00251E12"/>
    <w:rsid w:val="002523FD"/>
    <w:rsid w:val="00252427"/>
    <w:rsid w:val="00254FCF"/>
    <w:rsid w:val="00255907"/>
    <w:rsid w:val="00257A7C"/>
    <w:rsid w:val="00260391"/>
    <w:rsid w:val="00264654"/>
    <w:rsid w:val="00265BF5"/>
    <w:rsid w:val="00270103"/>
    <w:rsid w:val="00276842"/>
    <w:rsid w:val="00280286"/>
    <w:rsid w:val="00280478"/>
    <w:rsid w:val="002811EA"/>
    <w:rsid w:val="00284A91"/>
    <w:rsid w:val="00284D8F"/>
    <w:rsid w:val="002872D6"/>
    <w:rsid w:val="00287798"/>
    <w:rsid w:val="0029460B"/>
    <w:rsid w:val="002954CD"/>
    <w:rsid w:val="00296B61"/>
    <w:rsid w:val="002A1F64"/>
    <w:rsid w:val="002A54B1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0737"/>
    <w:rsid w:val="002D35DC"/>
    <w:rsid w:val="002D44D5"/>
    <w:rsid w:val="002D7C7C"/>
    <w:rsid w:val="002E0121"/>
    <w:rsid w:val="002E1A3A"/>
    <w:rsid w:val="002E3C8D"/>
    <w:rsid w:val="002E4676"/>
    <w:rsid w:val="002E48F3"/>
    <w:rsid w:val="002E5737"/>
    <w:rsid w:val="002E5B67"/>
    <w:rsid w:val="002E6182"/>
    <w:rsid w:val="002F33C8"/>
    <w:rsid w:val="002F5019"/>
    <w:rsid w:val="00302EDD"/>
    <w:rsid w:val="003032B2"/>
    <w:rsid w:val="00303BCC"/>
    <w:rsid w:val="0030487F"/>
    <w:rsid w:val="003100C8"/>
    <w:rsid w:val="00311AB7"/>
    <w:rsid w:val="00312335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3C6E"/>
    <w:rsid w:val="0036444B"/>
    <w:rsid w:val="00364F82"/>
    <w:rsid w:val="00365260"/>
    <w:rsid w:val="00365272"/>
    <w:rsid w:val="00370B93"/>
    <w:rsid w:val="00375112"/>
    <w:rsid w:val="00375C0F"/>
    <w:rsid w:val="003762F7"/>
    <w:rsid w:val="0037688D"/>
    <w:rsid w:val="0038036E"/>
    <w:rsid w:val="00382090"/>
    <w:rsid w:val="00382B46"/>
    <w:rsid w:val="003A0A89"/>
    <w:rsid w:val="003A301B"/>
    <w:rsid w:val="003A734B"/>
    <w:rsid w:val="003B46C9"/>
    <w:rsid w:val="003C12E7"/>
    <w:rsid w:val="003C2EAE"/>
    <w:rsid w:val="003C626A"/>
    <w:rsid w:val="003D3F31"/>
    <w:rsid w:val="003E0151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41D8"/>
    <w:rsid w:val="0041534E"/>
    <w:rsid w:val="004157A0"/>
    <w:rsid w:val="00415CB3"/>
    <w:rsid w:val="00422786"/>
    <w:rsid w:val="00422A39"/>
    <w:rsid w:val="00434B00"/>
    <w:rsid w:val="00440654"/>
    <w:rsid w:val="00447D12"/>
    <w:rsid w:val="00447D54"/>
    <w:rsid w:val="00461144"/>
    <w:rsid w:val="00463ECE"/>
    <w:rsid w:val="004647D1"/>
    <w:rsid w:val="00465074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3546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998"/>
    <w:rsid w:val="004D0BB2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4C44"/>
    <w:rsid w:val="00526575"/>
    <w:rsid w:val="005266BE"/>
    <w:rsid w:val="00526A3B"/>
    <w:rsid w:val="00527EBB"/>
    <w:rsid w:val="0053164D"/>
    <w:rsid w:val="00533AEF"/>
    <w:rsid w:val="00533BE0"/>
    <w:rsid w:val="005360BB"/>
    <w:rsid w:val="00542C45"/>
    <w:rsid w:val="005466D4"/>
    <w:rsid w:val="005545E2"/>
    <w:rsid w:val="00555F9F"/>
    <w:rsid w:val="005565AB"/>
    <w:rsid w:val="00556909"/>
    <w:rsid w:val="005613A2"/>
    <w:rsid w:val="00561AA8"/>
    <w:rsid w:val="0056252A"/>
    <w:rsid w:val="00563F18"/>
    <w:rsid w:val="0056415C"/>
    <w:rsid w:val="00567B06"/>
    <w:rsid w:val="00567E4C"/>
    <w:rsid w:val="005710A4"/>
    <w:rsid w:val="0057385C"/>
    <w:rsid w:val="00573DB1"/>
    <w:rsid w:val="00574A82"/>
    <w:rsid w:val="00574D53"/>
    <w:rsid w:val="005754DD"/>
    <w:rsid w:val="00575C3F"/>
    <w:rsid w:val="005815AD"/>
    <w:rsid w:val="00582DF4"/>
    <w:rsid w:val="005931CD"/>
    <w:rsid w:val="00593B14"/>
    <w:rsid w:val="00595F16"/>
    <w:rsid w:val="00596351"/>
    <w:rsid w:val="00596567"/>
    <w:rsid w:val="0059748E"/>
    <w:rsid w:val="005A3AA1"/>
    <w:rsid w:val="005A6EA1"/>
    <w:rsid w:val="005A6FB7"/>
    <w:rsid w:val="005B1BF3"/>
    <w:rsid w:val="005B2635"/>
    <w:rsid w:val="005B47F2"/>
    <w:rsid w:val="005B4EB2"/>
    <w:rsid w:val="005B5456"/>
    <w:rsid w:val="005B6ADD"/>
    <w:rsid w:val="005B6D25"/>
    <w:rsid w:val="005B7204"/>
    <w:rsid w:val="005C1357"/>
    <w:rsid w:val="005C238C"/>
    <w:rsid w:val="005C3A06"/>
    <w:rsid w:val="005C3D6C"/>
    <w:rsid w:val="005C4C7C"/>
    <w:rsid w:val="005C5689"/>
    <w:rsid w:val="005C5974"/>
    <w:rsid w:val="005C5D46"/>
    <w:rsid w:val="005C6852"/>
    <w:rsid w:val="005D3FC5"/>
    <w:rsid w:val="005D6B1D"/>
    <w:rsid w:val="005D71E1"/>
    <w:rsid w:val="005E147D"/>
    <w:rsid w:val="005E3035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939AA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2C46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771"/>
    <w:rsid w:val="00707074"/>
    <w:rsid w:val="0070796E"/>
    <w:rsid w:val="00707F07"/>
    <w:rsid w:val="0071088C"/>
    <w:rsid w:val="00713504"/>
    <w:rsid w:val="00713F0F"/>
    <w:rsid w:val="00715B81"/>
    <w:rsid w:val="0071679D"/>
    <w:rsid w:val="00723D91"/>
    <w:rsid w:val="00724217"/>
    <w:rsid w:val="0072503D"/>
    <w:rsid w:val="00726742"/>
    <w:rsid w:val="00727787"/>
    <w:rsid w:val="0073252C"/>
    <w:rsid w:val="00732982"/>
    <w:rsid w:val="00733A1D"/>
    <w:rsid w:val="00735306"/>
    <w:rsid w:val="0074225E"/>
    <w:rsid w:val="0074282A"/>
    <w:rsid w:val="00745F9C"/>
    <w:rsid w:val="00746DC6"/>
    <w:rsid w:val="00751DDA"/>
    <w:rsid w:val="007525F3"/>
    <w:rsid w:val="00753ADE"/>
    <w:rsid w:val="007604EA"/>
    <w:rsid w:val="00763D0C"/>
    <w:rsid w:val="0076438C"/>
    <w:rsid w:val="00767564"/>
    <w:rsid w:val="007777A7"/>
    <w:rsid w:val="00780E02"/>
    <w:rsid w:val="007817E8"/>
    <w:rsid w:val="00783256"/>
    <w:rsid w:val="00785595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41B7"/>
    <w:rsid w:val="007C4291"/>
    <w:rsid w:val="007C5084"/>
    <w:rsid w:val="007C7E0B"/>
    <w:rsid w:val="007D0916"/>
    <w:rsid w:val="007D12D1"/>
    <w:rsid w:val="007D2C45"/>
    <w:rsid w:val="007E31D9"/>
    <w:rsid w:val="007E6BED"/>
    <w:rsid w:val="007E6D60"/>
    <w:rsid w:val="007F18B3"/>
    <w:rsid w:val="007F21DA"/>
    <w:rsid w:val="007F722C"/>
    <w:rsid w:val="0080152D"/>
    <w:rsid w:val="00802C97"/>
    <w:rsid w:val="00802F89"/>
    <w:rsid w:val="00804187"/>
    <w:rsid w:val="00805983"/>
    <w:rsid w:val="008075F8"/>
    <w:rsid w:val="00807AE0"/>
    <w:rsid w:val="00821684"/>
    <w:rsid w:val="008236DF"/>
    <w:rsid w:val="0082405F"/>
    <w:rsid w:val="00826179"/>
    <w:rsid w:val="00830308"/>
    <w:rsid w:val="00830F9A"/>
    <w:rsid w:val="00832502"/>
    <w:rsid w:val="0083497C"/>
    <w:rsid w:val="00843095"/>
    <w:rsid w:val="008469BE"/>
    <w:rsid w:val="0085081D"/>
    <w:rsid w:val="00855EB6"/>
    <w:rsid w:val="00856CEF"/>
    <w:rsid w:val="00862819"/>
    <w:rsid w:val="00863300"/>
    <w:rsid w:val="00863ED9"/>
    <w:rsid w:val="00864396"/>
    <w:rsid w:val="00865450"/>
    <w:rsid w:val="008660D5"/>
    <w:rsid w:val="0087072B"/>
    <w:rsid w:val="008711BB"/>
    <w:rsid w:val="00871E45"/>
    <w:rsid w:val="00874A9F"/>
    <w:rsid w:val="0087590D"/>
    <w:rsid w:val="008770A4"/>
    <w:rsid w:val="00877243"/>
    <w:rsid w:val="0088214F"/>
    <w:rsid w:val="00884BC7"/>
    <w:rsid w:val="008852A8"/>
    <w:rsid w:val="008860C3"/>
    <w:rsid w:val="008862CE"/>
    <w:rsid w:val="00887E24"/>
    <w:rsid w:val="0089133B"/>
    <w:rsid w:val="008948CA"/>
    <w:rsid w:val="0089497D"/>
    <w:rsid w:val="00894AF3"/>
    <w:rsid w:val="00894E51"/>
    <w:rsid w:val="00895F09"/>
    <w:rsid w:val="0089604F"/>
    <w:rsid w:val="0089748E"/>
    <w:rsid w:val="00897B19"/>
    <w:rsid w:val="008A1FAA"/>
    <w:rsid w:val="008A6882"/>
    <w:rsid w:val="008A7152"/>
    <w:rsid w:val="008A71A1"/>
    <w:rsid w:val="008A72B2"/>
    <w:rsid w:val="008B067F"/>
    <w:rsid w:val="008B1AA4"/>
    <w:rsid w:val="008B5149"/>
    <w:rsid w:val="008C1415"/>
    <w:rsid w:val="008C3AAE"/>
    <w:rsid w:val="008C4139"/>
    <w:rsid w:val="008C7F81"/>
    <w:rsid w:val="008D43B3"/>
    <w:rsid w:val="008D72DF"/>
    <w:rsid w:val="008E0275"/>
    <w:rsid w:val="008E0F9A"/>
    <w:rsid w:val="008E31DA"/>
    <w:rsid w:val="008E39E3"/>
    <w:rsid w:val="008E4EAD"/>
    <w:rsid w:val="008E63A6"/>
    <w:rsid w:val="008E6538"/>
    <w:rsid w:val="008E6702"/>
    <w:rsid w:val="008F1B1B"/>
    <w:rsid w:val="008F268A"/>
    <w:rsid w:val="008F348E"/>
    <w:rsid w:val="00900B44"/>
    <w:rsid w:val="00904B52"/>
    <w:rsid w:val="00907713"/>
    <w:rsid w:val="009107ED"/>
    <w:rsid w:val="00912084"/>
    <w:rsid w:val="009135EA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592A"/>
    <w:rsid w:val="00967841"/>
    <w:rsid w:val="009701FA"/>
    <w:rsid w:val="00970796"/>
    <w:rsid w:val="00971E44"/>
    <w:rsid w:val="009728F1"/>
    <w:rsid w:val="0098074F"/>
    <w:rsid w:val="0098211B"/>
    <w:rsid w:val="009831B7"/>
    <w:rsid w:val="00986A7B"/>
    <w:rsid w:val="009932C3"/>
    <w:rsid w:val="00995601"/>
    <w:rsid w:val="009A3707"/>
    <w:rsid w:val="009A47B1"/>
    <w:rsid w:val="009A49E5"/>
    <w:rsid w:val="009A6AE5"/>
    <w:rsid w:val="009B093F"/>
    <w:rsid w:val="009B1A9C"/>
    <w:rsid w:val="009B4E7F"/>
    <w:rsid w:val="009B5B23"/>
    <w:rsid w:val="009B5C50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3CE7"/>
    <w:rsid w:val="009D5243"/>
    <w:rsid w:val="009E00A0"/>
    <w:rsid w:val="009E022F"/>
    <w:rsid w:val="009E1C46"/>
    <w:rsid w:val="009E3B63"/>
    <w:rsid w:val="009E5C74"/>
    <w:rsid w:val="009E6B8B"/>
    <w:rsid w:val="009E6D24"/>
    <w:rsid w:val="009F3703"/>
    <w:rsid w:val="009F4399"/>
    <w:rsid w:val="009F66DB"/>
    <w:rsid w:val="009F67C1"/>
    <w:rsid w:val="00A00692"/>
    <w:rsid w:val="00A02649"/>
    <w:rsid w:val="00A02F66"/>
    <w:rsid w:val="00A031BF"/>
    <w:rsid w:val="00A0467B"/>
    <w:rsid w:val="00A06956"/>
    <w:rsid w:val="00A1047A"/>
    <w:rsid w:val="00A11A65"/>
    <w:rsid w:val="00A1299B"/>
    <w:rsid w:val="00A13507"/>
    <w:rsid w:val="00A17669"/>
    <w:rsid w:val="00A17E95"/>
    <w:rsid w:val="00A224FE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2322"/>
    <w:rsid w:val="00A63942"/>
    <w:rsid w:val="00A63C88"/>
    <w:rsid w:val="00A6559E"/>
    <w:rsid w:val="00A65680"/>
    <w:rsid w:val="00A65ACB"/>
    <w:rsid w:val="00A66F5C"/>
    <w:rsid w:val="00A701CB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B07F9"/>
    <w:rsid w:val="00AB2EFD"/>
    <w:rsid w:val="00AB7002"/>
    <w:rsid w:val="00AC2141"/>
    <w:rsid w:val="00AC2D8B"/>
    <w:rsid w:val="00AC73F8"/>
    <w:rsid w:val="00AC7FB4"/>
    <w:rsid w:val="00AD2A01"/>
    <w:rsid w:val="00AD2E7C"/>
    <w:rsid w:val="00AD328F"/>
    <w:rsid w:val="00AD4A8D"/>
    <w:rsid w:val="00AE44C1"/>
    <w:rsid w:val="00AE5440"/>
    <w:rsid w:val="00AE73DB"/>
    <w:rsid w:val="00AE768F"/>
    <w:rsid w:val="00AE7984"/>
    <w:rsid w:val="00AF1BA2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135A0"/>
    <w:rsid w:val="00B21922"/>
    <w:rsid w:val="00B21E53"/>
    <w:rsid w:val="00B23B02"/>
    <w:rsid w:val="00B24AEF"/>
    <w:rsid w:val="00B27432"/>
    <w:rsid w:val="00B30978"/>
    <w:rsid w:val="00B309F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3528"/>
    <w:rsid w:val="00B84730"/>
    <w:rsid w:val="00B84C08"/>
    <w:rsid w:val="00B90EC8"/>
    <w:rsid w:val="00B96797"/>
    <w:rsid w:val="00B96D4B"/>
    <w:rsid w:val="00B96DE1"/>
    <w:rsid w:val="00BA0784"/>
    <w:rsid w:val="00BA41B7"/>
    <w:rsid w:val="00BA5221"/>
    <w:rsid w:val="00BA7B14"/>
    <w:rsid w:val="00BB1483"/>
    <w:rsid w:val="00BB1AF1"/>
    <w:rsid w:val="00BB5324"/>
    <w:rsid w:val="00BC0996"/>
    <w:rsid w:val="00BC4848"/>
    <w:rsid w:val="00BC489F"/>
    <w:rsid w:val="00BC5298"/>
    <w:rsid w:val="00BD035F"/>
    <w:rsid w:val="00BD2947"/>
    <w:rsid w:val="00BD2BDB"/>
    <w:rsid w:val="00BD7FE8"/>
    <w:rsid w:val="00BE1910"/>
    <w:rsid w:val="00BE3380"/>
    <w:rsid w:val="00BE343F"/>
    <w:rsid w:val="00BE4967"/>
    <w:rsid w:val="00BF0036"/>
    <w:rsid w:val="00BF5698"/>
    <w:rsid w:val="00BF6F59"/>
    <w:rsid w:val="00BF7E24"/>
    <w:rsid w:val="00C108AE"/>
    <w:rsid w:val="00C10A32"/>
    <w:rsid w:val="00C15B24"/>
    <w:rsid w:val="00C16DDA"/>
    <w:rsid w:val="00C26FA0"/>
    <w:rsid w:val="00C302D2"/>
    <w:rsid w:val="00C34B25"/>
    <w:rsid w:val="00C358DB"/>
    <w:rsid w:val="00C36646"/>
    <w:rsid w:val="00C42E4A"/>
    <w:rsid w:val="00C45F2E"/>
    <w:rsid w:val="00C50FCD"/>
    <w:rsid w:val="00C513C9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803"/>
    <w:rsid w:val="00C64A6D"/>
    <w:rsid w:val="00C724DA"/>
    <w:rsid w:val="00C724E7"/>
    <w:rsid w:val="00C73122"/>
    <w:rsid w:val="00C731B9"/>
    <w:rsid w:val="00C73B1A"/>
    <w:rsid w:val="00C85D5E"/>
    <w:rsid w:val="00C86C12"/>
    <w:rsid w:val="00C87AB2"/>
    <w:rsid w:val="00C914B7"/>
    <w:rsid w:val="00C92BC9"/>
    <w:rsid w:val="00C94297"/>
    <w:rsid w:val="00C94F19"/>
    <w:rsid w:val="00C964CD"/>
    <w:rsid w:val="00CA076F"/>
    <w:rsid w:val="00CA300E"/>
    <w:rsid w:val="00CB0F2C"/>
    <w:rsid w:val="00CB1927"/>
    <w:rsid w:val="00CB1B7D"/>
    <w:rsid w:val="00CB1FF4"/>
    <w:rsid w:val="00CB2268"/>
    <w:rsid w:val="00CB30D9"/>
    <w:rsid w:val="00CB4B68"/>
    <w:rsid w:val="00CB5CE6"/>
    <w:rsid w:val="00CB6B09"/>
    <w:rsid w:val="00CC1A47"/>
    <w:rsid w:val="00CC687E"/>
    <w:rsid w:val="00CC7CA1"/>
    <w:rsid w:val="00CD4968"/>
    <w:rsid w:val="00CD585F"/>
    <w:rsid w:val="00CD6B25"/>
    <w:rsid w:val="00CE2E6B"/>
    <w:rsid w:val="00CE790B"/>
    <w:rsid w:val="00CE7CEA"/>
    <w:rsid w:val="00CF1314"/>
    <w:rsid w:val="00CF1794"/>
    <w:rsid w:val="00CF1E6C"/>
    <w:rsid w:val="00CF2504"/>
    <w:rsid w:val="00CF5846"/>
    <w:rsid w:val="00CF7956"/>
    <w:rsid w:val="00D01980"/>
    <w:rsid w:val="00D02919"/>
    <w:rsid w:val="00D079B4"/>
    <w:rsid w:val="00D12C42"/>
    <w:rsid w:val="00D12F93"/>
    <w:rsid w:val="00D142CB"/>
    <w:rsid w:val="00D15D50"/>
    <w:rsid w:val="00D15F83"/>
    <w:rsid w:val="00D174DB"/>
    <w:rsid w:val="00D20764"/>
    <w:rsid w:val="00D33060"/>
    <w:rsid w:val="00D34A01"/>
    <w:rsid w:val="00D40545"/>
    <w:rsid w:val="00D479CB"/>
    <w:rsid w:val="00D5058B"/>
    <w:rsid w:val="00D51FBD"/>
    <w:rsid w:val="00D5339E"/>
    <w:rsid w:val="00D60C85"/>
    <w:rsid w:val="00D6136B"/>
    <w:rsid w:val="00D61DAC"/>
    <w:rsid w:val="00D63A69"/>
    <w:rsid w:val="00D64ED0"/>
    <w:rsid w:val="00D71F8E"/>
    <w:rsid w:val="00D8085D"/>
    <w:rsid w:val="00D90256"/>
    <w:rsid w:val="00D90A1B"/>
    <w:rsid w:val="00D9375D"/>
    <w:rsid w:val="00D95A64"/>
    <w:rsid w:val="00DA48F7"/>
    <w:rsid w:val="00DA62DF"/>
    <w:rsid w:val="00DB12CB"/>
    <w:rsid w:val="00DB28AC"/>
    <w:rsid w:val="00DB4BCC"/>
    <w:rsid w:val="00DB6434"/>
    <w:rsid w:val="00DB6AF3"/>
    <w:rsid w:val="00DB7FA9"/>
    <w:rsid w:val="00DC0958"/>
    <w:rsid w:val="00DC551F"/>
    <w:rsid w:val="00DC5733"/>
    <w:rsid w:val="00DC5F23"/>
    <w:rsid w:val="00DD02DF"/>
    <w:rsid w:val="00DD09C3"/>
    <w:rsid w:val="00DD378B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DF7CDD"/>
    <w:rsid w:val="00DF7EC1"/>
    <w:rsid w:val="00E00576"/>
    <w:rsid w:val="00E01D88"/>
    <w:rsid w:val="00E07049"/>
    <w:rsid w:val="00E1296B"/>
    <w:rsid w:val="00E1431C"/>
    <w:rsid w:val="00E20821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65E"/>
    <w:rsid w:val="00E37B2D"/>
    <w:rsid w:val="00E4140A"/>
    <w:rsid w:val="00E426EF"/>
    <w:rsid w:val="00E454D0"/>
    <w:rsid w:val="00E4664A"/>
    <w:rsid w:val="00E46897"/>
    <w:rsid w:val="00E53ADF"/>
    <w:rsid w:val="00E60D8E"/>
    <w:rsid w:val="00E636F7"/>
    <w:rsid w:val="00E70132"/>
    <w:rsid w:val="00E725C0"/>
    <w:rsid w:val="00E7281C"/>
    <w:rsid w:val="00E74C1D"/>
    <w:rsid w:val="00E7520A"/>
    <w:rsid w:val="00E83B35"/>
    <w:rsid w:val="00E8414E"/>
    <w:rsid w:val="00E86D17"/>
    <w:rsid w:val="00E9023E"/>
    <w:rsid w:val="00E90A18"/>
    <w:rsid w:val="00E91D9F"/>
    <w:rsid w:val="00EA087B"/>
    <w:rsid w:val="00EB2558"/>
    <w:rsid w:val="00EB649E"/>
    <w:rsid w:val="00EC0830"/>
    <w:rsid w:val="00EC4FE3"/>
    <w:rsid w:val="00EC7E40"/>
    <w:rsid w:val="00ED5F3D"/>
    <w:rsid w:val="00EE34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7214"/>
    <w:rsid w:val="00F10C3C"/>
    <w:rsid w:val="00F10E10"/>
    <w:rsid w:val="00F13C8D"/>
    <w:rsid w:val="00F14E5B"/>
    <w:rsid w:val="00F151CB"/>
    <w:rsid w:val="00F17205"/>
    <w:rsid w:val="00F230C3"/>
    <w:rsid w:val="00F23850"/>
    <w:rsid w:val="00F23B18"/>
    <w:rsid w:val="00F26B24"/>
    <w:rsid w:val="00F273B1"/>
    <w:rsid w:val="00F27CA7"/>
    <w:rsid w:val="00F34DC7"/>
    <w:rsid w:val="00F3591F"/>
    <w:rsid w:val="00F37253"/>
    <w:rsid w:val="00F408F0"/>
    <w:rsid w:val="00F40B6D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0BF2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3C25"/>
    <w:rsid w:val="00FC153B"/>
    <w:rsid w:val="00FC347E"/>
    <w:rsid w:val="00FC5C5A"/>
    <w:rsid w:val="00FC6A98"/>
    <w:rsid w:val="00FC780E"/>
    <w:rsid w:val="00FC784D"/>
    <w:rsid w:val="00FE0305"/>
    <w:rsid w:val="00FE3008"/>
    <w:rsid w:val="00FE37AD"/>
    <w:rsid w:val="00FE3A3B"/>
    <w:rsid w:val="00FE54A8"/>
    <w:rsid w:val="00FE7A7A"/>
    <w:rsid w:val="00FF00E4"/>
    <w:rsid w:val="00FF1B5B"/>
    <w:rsid w:val="00FF4C9A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89938"/>
  <w15:docId w15:val="{5AA8DB5C-A083-4A72-91C9-360B8234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paragraph" w:customStyle="1" w:styleId="headertext">
    <w:name w:val="headertext"/>
    <w:basedOn w:val="a"/>
    <w:rsid w:val="0011595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11595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A63942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A63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38EF-D26D-40C6-8729-E2F2BD7A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hova</dc:creator>
  <cp:lastModifiedBy>Professional</cp:lastModifiedBy>
  <cp:revision>8</cp:revision>
  <cp:lastPrinted>2025-02-10T11:09:00Z</cp:lastPrinted>
  <dcterms:created xsi:type="dcterms:W3CDTF">2025-02-19T11:44:00Z</dcterms:created>
  <dcterms:modified xsi:type="dcterms:W3CDTF">2025-03-09T06:44:00Z</dcterms:modified>
</cp:coreProperties>
</file>